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FA0E4F3" w:rsidR="00FA405E" w:rsidRDefault="00EF6A0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obodův projev po smrti Jana Palacha</w:t>
      </w:r>
    </w:p>
    <w:p w14:paraId="71DCD4C9" w14:textId="163878E3" w:rsidR="00FA405E" w:rsidRDefault="00EF6A07" w:rsidP="009D05FB">
      <w:pPr>
        <w:pStyle w:val="Popispracovnholistu"/>
        <w:rPr>
          <w:sz w:val="24"/>
        </w:rPr>
      </w:pPr>
      <w:r>
        <w:rPr>
          <w:sz w:val="24"/>
        </w:rPr>
        <w:t>Smrt Jana Palacha v lednu 1969 otřásla velkou částí společnosti. V tom smyslu se stala z hlediska komunistického režimu potenciálně nebezpečnou…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8E5A85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EF6A07">
        <w:rPr>
          <w:rStyle w:val="Hypertextovodkaz"/>
        </w:rPr>
        <w:instrText>HYPERLINK "https://edu.ceskatelevize.cz/video/14550-projev-prezidenta-ludvika-svobody?vsrc=predmet&amp;vsrcid=cj-a-literatura%7E2-stupen-zs_stredni-skola"</w:instrText>
      </w:r>
      <w:r w:rsidR="00EF6A07">
        <w:rPr>
          <w:rStyle w:val="Hypertextovodkaz"/>
        </w:rPr>
      </w:r>
      <w:r>
        <w:rPr>
          <w:rStyle w:val="Hypertextovodkaz"/>
        </w:rPr>
        <w:fldChar w:fldCharType="separate"/>
      </w:r>
      <w:r w:rsidR="00EF6A07">
        <w:rPr>
          <w:rStyle w:val="Hypertextovodkaz"/>
        </w:rPr>
        <w:t>P</w:t>
      </w:r>
      <w:r w:rsidR="00CF762E">
        <w:rPr>
          <w:rStyle w:val="Hypertextovodkaz"/>
        </w:rPr>
        <w:t xml:space="preserve">rojev </w:t>
      </w:r>
      <w:r w:rsidR="00EF6A07">
        <w:rPr>
          <w:rStyle w:val="Hypertextovodkaz"/>
        </w:rPr>
        <w:t>prezidenta Ludvíka Svobody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B1DD6FB" w:rsidR="00512C1B" w:rsidRPr="00B23C01" w:rsidRDefault="00EF6A0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dhadněte, ke komu především se prezident ve svém projevu obrací: 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221C14E2" w:rsidR="00FC0663" w:rsidRPr="00B23C01" w:rsidRDefault="00EF6A07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jaký cíl je nejspíše sledován závěrem projevu (čas od 11:11 do konce): </w:t>
      </w:r>
    </w:p>
    <w:p w14:paraId="5F86BBA6" w14:textId="0EBFAF6C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373E4DC" w14:textId="155DE4EE" w:rsidR="00FC0663" w:rsidRPr="00B23C01" w:rsidRDefault="00EF6A07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Uveďte na základě projevu,  jakou základní povinnost má podle L. Svobody každý občan Československa: </w:t>
      </w:r>
    </w:p>
    <w:p w14:paraId="17EBB6C1" w14:textId="77777777" w:rsidR="00EF6A07" w:rsidRDefault="00EB4BFC" w:rsidP="000F55CA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</w:t>
      </w:r>
    </w:p>
    <w:p w14:paraId="48CEBA4B" w14:textId="3F5BAC58" w:rsidR="00EF6A07" w:rsidRPr="00B23C01" w:rsidRDefault="00EF6A07" w:rsidP="00EF6A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F6A0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>
        <w:t>, jaký názor prezentuje prezident na čin Jana Palacha</w:t>
      </w:r>
      <w:r>
        <w:t xml:space="preserve">: </w:t>
      </w:r>
    </w:p>
    <w:p w14:paraId="1E06080E" w14:textId="05F73F9D" w:rsidR="000F55CA" w:rsidRDefault="00FC0663" w:rsidP="000F55CA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…………………………………………………………………………………………………………</w:t>
      </w:r>
    </w:p>
    <w:p w14:paraId="1382E581" w14:textId="079E59B1" w:rsidR="00EF6A07" w:rsidRPr="00B23C01" w:rsidRDefault="00EF6A07" w:rsidP="00EF6A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F6A0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ak</w:t>
      </w:r>
      <w:r>
        <w:t xml:space="preserve"> může na diváky působit skutečnost, že prezident projev většinou čte:  </w:t>
      </w:r>
      <w:r>
        <w:t xml:space="preserve"> </w:t>
      </w:r>
    </w:p>
    <w:p w14:paraId="79502AB2" w14:textId="6D3B174E" w:rsidR="00EF6A07" w:rsidRDefault="00EF6A07" w:rsidP="00EF6A07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  <w:r>
        <w:t>………………</w:t>
      </w:r>
    </w:p>
    <w:p w14:paraId="33A1D2CB" w14:textId="609D117B" w:rsidR="00EF6A07" w:rsidRPr="00B23C01" w:rsidRDefault="00EF6A07" w:rsidP="00EF6A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F6A0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, jak na vás působí prezident Svoboda jako řečník</w:t>
      </w:r>
      <w:r>
        <w:t xml:space="preserve">:   </w:t>
      </w:r>
    </w:p>
    <w:p w14:paraId="62208E29" w14:textId="77777777" w:rsidR="00EF6A07" w:rsidRDefault="00EF6A07" w:rsidP="00EF6A07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</w:t>
      </w:r>
      <w:r w:rsidRPr="00EA3EF5">
        <w:lastRenderedPageBreak/>
        <w:t>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14:paraId="35BE8915" w14:textId="49EFFFC5" w:rsidR="00EF6A07" w:rsidRPr="00B23C01" w:rsidRDefault="00EF6A07" w:rsidP="00EF6A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F6A0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, jak na vás působí prezident</w:t>
      </w:r>
      <w:r>
        <w:t>ova práce s rukama během projevu:</w:t>
      </w:r>
    </w:p>
    <w:p w14:paraId="68AF9988" w14:textId="699DA9CB" w:rsidR="00EF6A07" w:rsidRDefault="00EF6A07" w:rsidP="00EF6A07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14:paraId="349072DB" w14:textId="6230F31C" w:rsidR="00EF6A07" w:rsidRPr="00B23C01" w:rsidRDefault="00EF6A07" w:rsidP="00EF6A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F6A0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uďte prezidentovu výslovnost slova „</w:t>
      </w:r>
      <w:r w:rsidRPr="00EF6A07">
        <w:rPr>
          <w:i/>
          <w:iCs/>
        </w:rPr>
        <w:t>demokratický</w:t>
      </w:r>
      <w:r>
        <w:t>“</w:t>
      </w:r>
      <w:r>
        <w:t>:</w:t>
      </w:r>
    </w:p>
    <w:p w14:paraId="24931241" w14:textId="77777777" w:rsidR="00EF6A07" w:rsidRDefault="00EF6A07" w:rsidP="00EF6A07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5.4pt;height:3.6pt" o:bullet="t">
        <v:imagedata r:id="rId1" o:title="odrazka"/>
      </v:shape>
    </w:pict>
  </w:numPicBullet>
  <w:numPicBullet w:numPicBulletId="1">
    <w:pict>
      <v:shape id="_x0000_i1397" type="#_x0000_t75" style="width:5.4pt;height:3.6pt" o:bullet="t">
        <v:imagedata r:id="rId2" o:title="videoodrazka"/>
      </v:shape>
    </w:pict>
  </w:numPicBullet>
  <w:numPicBullet w:numPicBulletId="2">
    <w:pict>
      <v:shape id="_x0000_i1398" type="#_x0000_t75" style="width:13.2pt;height:12pt" o:bullet="t">
        <v:imagedata r:id="rId3" o:title="videoodrazka"/>
      </v:shape>
    </w:pict>
  </w:numPicBullet>
  <w:numPicBullet w:numPicBulletId="3">
    <w:pict>
      <v:shape id="_x0000_i1399" type="#_x0000_t75" style="width:24pt;height:24pt" o:bullet="t">
        <v:imagedata r:id="rId4" o:title="Group 45"/>
      </v:shape>
    </w:pict>
  </w:numPicBullet>
  <w:numPicBullet w:numPicBulletId="4">
    <w:pict>
      <v:shape id="_x0000_i140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F762E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EF6A07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1</cp:revision>
  <cp:lastPrinted>2021-07-23T08:26:00Z</cp:lastPrinted>
  <dcterms:created xsi:type="dcterms:W3CDTF">2021-08-03T09:29:00Z</dcterms:created>
  <dcterms:modified xsi:type="dcterms:W3CDTF">2022-12-29T17:08:00Z</dcterms:modified>
</cp:coreProperties>
</file>